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C97BD5">
        <w:rPr>
          <w:rFonts w:ascii="Times New Roman" w:hAnsi="Times New Roman" w:cs="Times New Roman"/>
          <w:sz w:val="24"/>
          <w:szCs w:val="24"/>
        </w:rPr>
        <w:t>7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71A6B">
        <w:rPr>
          <w:rFonts w:ascii="Times New Roman" w:hAnsi="Times New Roman" w:cs="Times New Roman"/>
          <w:b/>
          <w:sz w:val="24"/>
          <w:szCs w:val="24"/>
        </w:rPr>
        <w:t>но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135831">
        <w:rPr>
          <w:rFonts w:ascii="Times New Roman" w:hAnsi="Times New Roman" w:cs="Times New Roman"/>
          <w:u w:val="single"/>
        </w:rPr>
        <w:t xml:space="preserve"> проезд</w:t>
      </w:r>
      <w:proofErr w:type="gramEnd"/>
      <w:r w:rsidR="00135831">
        <w:rPr>
          <w:rFonts w:ascii="Times New Roman" w:hAnsi="Times New Roman" w:cs="Times New Roman"/>
          <w:u w:val="single"/>
        </w:rPr>
        <w:t xml:space="preserve"> Циолковского</w:t>
      </w:r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5C5A7B">
        <w:rPr>
          <w:rFonts w:ascii="Times New Roman" w:hAnsi="Times New Roman" w:cs="Times New Roman"/>
          <w:u w:val="single"/>
        </w:rPr>
        <w:t>5А</w:t>
      </w:r>
      <w:r>
        <w:rPr>
          <w:rFonts w:ascii="Times New Roman" w:hAnsi="Times New Roman" w:cs="Times New Roman"/>
          <w:u w:val="single"/>
        </w:rPr>
        <w:t xml:space="preserve">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135831">
        <w:rPr>
          <w:rFonts w:ascii="Times New Roman" w:hAnsi="Times New Roman" w:cs="Times New Roman"/>
          <w:b/>
          <w:u w:val="single"/>
        </w:rPr>
        <w:t xml:space="preserve"> проезд Циолковского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5C5A7B">
        <w:rPr>
          <w:rFonts w:ascii="Times New Roman" w:hAnsi="Times New Roman" w:cs="Times New Roman"/>
          <w:b/>
          <w:u w:val="single"/>
        </w:rPr>
        <w:t>5А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5C5A7B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4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5C5A7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027B19" w:rsidRDefault="00027B19" w:rsidP="00CB4F2C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F2C" w:rsidRPr="00CB4F2C" w:rsidRDefault="00CB4F2C" w:rsidP="00CB4F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F2C">
        <w:rPr>
          <w:rFonts w:ascii="Times New Roman" w:hAnsi="Times New Roman" w:cs="Times New Roman"/>
          <w:sz w:val="24"/>
          <w:szCs w:val="24"/>
        </w:rPr>
        <w:t>Визуальный осмотр показал: КП содержится в хорошем состоянии и оформлена в соответствии с требованиями действующего законодательства.</w:t>
      </w:r>
    </w:p>
    <w:p w:rsidR="00CB4F2C" w:rsidRPr="00CB4F2C" w:rsidRDefault="00CB4F2C" w:rsidP="00CB4F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F2C">
        <w:rPr>
          <w:rFonts w:ascii="Times New Roman" w:hAnsi="Times New Roman" w:cs="Times New Roman"/>
          <w:sz w:val="24"/>
          <w:szCs w:val="24"/>
        </w:rPr>
        <w:t xml:space="preserve">Имеются замечания: </w:t>
      </w:r>
    </w:p>
    <w:p w:rsidR="00CB4F2C" w:rsidRPr="00CB4F2C" w:rsidRDefault="00CB4F2C" w:rsidP="00CB4F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F2C">
        <w:rPr>
          <w:rFonts w:ascii="Times New Roman" w:hAnsi="Times New Roman" w:cs="Times New Roman"/>
          <w:sz w:val="24"/>
          <w:szCs w:val="24"/>
        </w:rPr>
        <w:t>- на серых контейнерах отсутствуют информационные наклейки;</w:t>
      </w:r>
    </w:p>
    <w:p w:rsidR="00CB4F2C" w:rsidRPr="00CB4F2C" w:rsidRDefault="00CB4F2C" w:rsidP="00CB4F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F2C">
        <w:rPr>
          <w:rFonts w:ascii="Times New Roman" w:hAnsi="Times New Roman" w:cs="Times New Roman"/>
          <w:sz w:val="24"/>
          <w:szCs w:val="24"/>
        </w:rPr>
        <w:t>- на территории, примыкающей к контейнерной площадке, имеется небольшое скопление крупногабаритного мусора.</w:t>
      </w:r>
    </w:p>
    <w:p w:rsidR="00CB4F2C" w:rsidRPr="00CB4F2C" w:rsidRDefault="00CB4F2C" w:rsidP="00CB4F2C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4F2C">
        <w:rPr>
          <w:rFonts w:ascii="Times New Roman" w:hAnsi="Times New Roman" w:cs="Times New Roman"/>
          <w:sz w:val="24"/>
          <w:szCs w:val="24"/>
        </w:rPr>
        <w:t>По результатам проверки составлен АКТ</w:t>
      </w: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F4249E" w:rsidRPr="00DF4B6C" w:rsidRDefault="00F4249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E0D36" wp14:editId="326D7782">
            <wp:simplePos x="0" y="0"/>
            <wp:positionH relativeFrom="column">
              <wp:posOffset>10096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F424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7DB3" w:rsidRDefault="00CB4F2C">
      <w:pPr>
        <w:rPr>
          <w:rFonts w:ascii="Times New Roman" w:hAnsi="Times New Roman" w:cs="Times New Roman"/>
          <w:sz w:val="24"/>
          <w:szCs w:val="24"/>
        </w:rPr>
      </w:pPr>
      <w:r w:rsidRPr="00CB4F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5485" cy="4339114"/>
            <wp:effectExtent l="0" t="0" r="5715" b="4445"/>
            <wp:docPr id="1" name="Рисунок 1" descr="C:\Users\admindl\Downloads\WhatsApp Image 2019-11-18 at 08.30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19-11-18 at 08.30.0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144" cy="434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C4" w:rsidRPr="00B463C9" w:rsidRDefault="005121C4">
      <w:pPr>
        <w:rPr>
          <w:rFonts w:ascii="Times New Roman" w:hAnsi="Times New Roman" w:cs="Times New Roman"/>
          <w:sz w:val="24"/>
          <w:szCs w:val="24"/>
        </w:rPr>
      </w:pPr>
      <w:r w:rsidRPr="00512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1360" cy="4351020"/>
            <wp:effectExtent l="0" t="0" r="8890" b="0"/>
            <wp:docPr id="2" name="Рисунок 2" descr="C:\Users\admindl\Downloads\WhatsApp Image 2019-11-18 at 08.30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19-11-18 at 08.30.05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64" cy="435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21C4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B2DBC"/>
    <w:rsid w:val="000C44DB"/>
    <w:rsid w:val="000D3C1A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121C4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BF62CF"/>
    <w:rsid w:val="00C0681B"/>
    <w:rsid w:val="00C172DE"/>
    <w:rsid w:val="00C33D2C"/>
    <w:rsid w:val="00C474AD"/>
    <w:rsid w:val="00C96806"/>
    <w:rsid w:val="00C97BD5"/>
    <w:rsid w:val="00CB1AB8"/>
    <w:rsid w:val="00CB4F2C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4249E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B2FA"/>
  <w15:docId w15:val="{F1D4B2DB-1D25-4153-9629-79C68870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B3618-3001-45C5-A938-57E015E6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7</cp:revision>
  <cp:lastPrinted>2019-11-25T08:58:00Z</cp:lastPrinted>
  <dcterms:created xsi:type="dcterms:W3CDTF">2019-11-25T08:57:00Z</dcterms:created>
  <dcterms:modified xsi:type="dcterms:W3CDTF">2019-11-25T08:59:00Z</dcterms:modified>
</cp:coreProperties>
</file>